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9601" w14:textId="77777777" w:rsidR="004E086E" w:rsidRDefault="004E086E" w:rsidP="004E086E">
      <w:pPr>
        <w:pStyle w:val="Titolo1"/>
      </w:pPr>
      <w:r>
        <w:t>Diritto internazionale pubblico</w:t>
      </w:r>
    </w:p>
    <w:p w14:paraId="0FB197E8" w14:textId="6EFB06AA" w:rsidR="004E086E" w:rsidRDefault="004E086E" w:rsidP="004E086E">
      <w:pPr>
        <w:pStyle w:val="Titolo2"/>
      </w:pPr>
      <w:r>
        <w:t xml:space="preserve">Prof. </w:t>
      </w:r>
      <w:r w:rsidR="00E16297">
        <w:t>Gabriele Della Morte</w:t>
      </w:r>
    </w:p>
    <w:p w14:paraId="2B1D5635" w14:textId="77777777" w:rsidR="002D5E17" w:rsidRDefault="004E086E" w:rsidP="004E086E">
      <w:pPr>
        <w:spacing w:before="240" w:after="120" w:line="240" w:lineRule="exact"/>
        <w:rPr>
          <w:b/>
          <w:sz w:val="18"/>
        </w:rPr>
      </w:pPr>
      <w:r>
        <w:rPr>
          <w:b/>
          <w:i/>
          <w:sz w:val="18"/>
        </w:rPr>
        <w:t>OBIETTIVO DEL CORSO E RISULTATI DI APPRENDIMENTO ATTESI</w:t>
      </w:r>
    </w:p>
    <w:p w14:paraId="1F80E834" w14:textId="77777777" w:rsidR="004E086E" w:rsidRDefault="004E086E" w:rsidP="004E086E">
      <w:r>
        <w:t>Il corso si propone di fornire agli studenti una conoscenza di base dell’ordinamento internazionale dal punto di vista sostanziale ed istituzionale.</w:t>
      </w:r>
    </w:p>
    <w:p w14:paraId="2F58C82A" w14:textId="77777777" w:rsidR="004E086E" w:rsidRDefault="004E086E" w:rsidP="004E086E">
      <w:pPr>
        <w:spacing w:before="120"/>
      </w:pPr>
      <w:r>
        <w:t>Al termine del corso gli studenti avranno una conoscenza approfondita del quadro dei soggetti del diritto internazionale, del sistema delle fonti di tale ordinamento, del fenomeno dell’applicazione interna di regole giuridiche internazionali, della problematica della responsabilità internazionale, nonché dei contenuti fondamentali e del modo di operare di alcuni dei principali settori normativi del diritto internazionale.</w:t>
      </w:r>
    </w:p>
    <w:p w14:paraId="7C03D2B7" w14:textId="77777777" w:rsidR="004E086E" w:rsidRDefault="004E086E" w:rsidP="004E086E">
      <w:pPr>
        <w:spacing w:before="240" w:after="120" w:line="240" w:lineRule="exact"/>
        <w:rPr>
          <w:b/>
          <w:sz w:val="18"/>
        </w:rPr>
      </w:pPr>
      <w:r>
        <w:rPr>
          <w:b/>
          <w:i/>
          <w:sz w:val="18"/>
        </w:rPr>
        <w:t>PROGRAMMA DEL CORSO</w:t>
      </w:r>
    </w:p>
    <w:p w14:paraId="39B7A00E" w14:textId="77777777" w:rsidR="004E086E" w:rsidRDefault="004E086E" w:rsidP="004E086E">
      <w:r>
        <w:t>Durante il corso verranno trattati i seguenti argomenti:</w:t>
      </w:r>
    </w:p>
    <w:p w14:paraId="54841060" w14:textId="77777777" w:rsidR="004E086E" w:rsidRPr="00F642F3" w:rsidRDefault="004E086E" w:rsidP="008E6D32">
      <w:pPr>
        <w:ind w:left="284" w:hanging="284"/>
      </w:pPr>
      <w:r>
        <w:t>–</w:t>
      </w:r>
      <w:r>
        <w:tab/>
        <w:t>L’ordinamento giuridico internazionale. Cenni storici e analisi dei caratteri principali. Esame delle funzioni di produzione, accertamento ed esecuzione delle regole.</w:t>
      </w:r>
    </w:p>
    <w:p w14:paraId="6975242A" w14:textId="77777777" w:rsidR="004E086E" w:rsidRPr="00F642F3" w:rsidRDefault="004E086E" w:rsidP="008E6D32">
      <w:pPr>
        <w:ind w:left="284" w:hanging="284"/>
      </w:pPr>
      <w:r>
        <w:t>–</w:t>
      </w:r>
      <w:r>
        <w:tab/>
      </w:r>
      <w:r w:rsidRPr="00F642F3">
        <w:t>I principali attori della vita di r</w:t>
      </w:r>
      <w:r>
        <w:t>elazione internazionale:</w:t>
      </w:r>
      <w:r w:rsidRPr="00F642F3">
        <w:t xml:space="preserve"> Stati, organizzazioni internazionali, </w:t>
      </w:r>
      <w:r>
        <w:t xml:space="preserve">individui e gli </w:t>
      </w:r>
      <w:r w:rsidRPr="00F642F3">
        <w:t xml:space="preserve">altri partecipanti. </w:t>
      </w:r>
      <w:r>
        <w:t xml:space="preserve">I problemi della </w:t>
      </w:r>
      <w:r w:rsidRPr="00F642F3">
        <w:t xml:space="preserve">cd. </w:t>
      </w:r>
      <w:r>
        <w:t>“soggettività internazionale”</w:t>
      </w:r>
      <w:r w:rsidRPr="00F642F3">
        <w:t>.</w:t>
      </w:r>
      <w:r>
        <w:t xml:space="preserve"> </w:t>
      </w:r>
    </w:p>
    <w:p w14:paraId="4DF951AC" w14:textId="77777777" w:rsidR="004E086E" w:rsidRPr="00F642F3" w:rsidRDefault="004E086E" w:rsidP="008E6D32">
      <w:pPr>
        <w:ind w:left="284" w:hanging="284"/>
      </w:pPr>
      <w:r>
        <w:t>–</w:t>
      </w:r>
      <w:r>
        <w:tab/>
        <w:t>Le fonti del diritto internazionale. In particolare: la consuetudine, i trattati, il diritto cogente, gli accordi di codificazione, i principi generali del diritto, le fonti previste da accordo e le raccomandazioni delle organizzazioni internazionali. L’importanza della cd. “soft law” nel diritto internazionale contemporaneo.</w:t>
      </w:r>
    </w:p>
    <w:p w14:paraId="70BF1B55" w14:textId="77777777" w:rsidR="004E086E" w:rsidRPr="002674C3" w:rsidRDefault="004E086E" w:rsidP="008E6D32">
      <w:pPr>
        <w:ind w:left="284" w:hanging="284"/>
      </w:pPr>
      <w:r>
        <w:t>–</w:t>
      </w:r>
      <w:r>
        <w:tab/>
        <w:t>L’adattamento del diritto interno al diritto internazionale, con particolare riferimento alle problematiche dell’adattamento al diritto consuetudinario e al diritto pattizio nel quadro dell’ordinamento giuridico italiano.</w:t>
      </w:r>
    </w:p>
    <w:p w14:paraId="6E8882A3" w14:textId="6E067FA6" w:rsidR="004E086E" w:rsidRPr="00F642F3" w:rsidRDefault="004E086E" w:rsidP="008E6D32">
      <w:pPr>
        <w:ind w:left="284" w:hanging="284"/>
      </w:pPr>
      <w:r>
        <w:t>–</w:t>
      </w:r>
      <w:r>
        <w:tab/>
        <w:t>Sintesi del contenuto del diritto internazionale. In particolare: la sovranità territoriale e i suoi limiti; il diritto del mare; la disciplina dell’uso della forza nel diritto internazionale generale e il sistema di sicurezza collettivo previsto dalla Carta delle Nazioni Unite; le norme preposte all’esercizio della giurisdizione da parte degli Stati; il trattamento degli stranieri; le immunità giurisdizionali; la tutela internazionale dei diritti dell’uomo; il diritto dei conflitti armati; il diritto internazionale penale.</w:t>
      </w:r>
    </w:p>
    <w:p w14:paraId="0608A3AD" w14:textId="77777777" w:rsidR="004E086E" w:rsidRPr="002674C3" w:rsidRDefault="004E086E" w:rsidP="008E6D32">
      <w:pPr>
        <w:ind w:left="284" w:hanging="284"/>
      </w:pPr>
      <w:r>
        <w:t>–</w:t>
      </w:r>
      <w:r>
        <w:tab/>
      </w:r>
      <w:r w:rsidRPr="002674C3">
        <w:t xml:space="preserve">La responsabilità internazionale. Nozione di fatto illecito e </w:t>
      </w:r>
      <w:r>
        <w:t xml:space="preserve">relativi </w:t>
      </w:r>
      <w:r w:rsidRPr="002674C3">
        <w:t xml:space="preserve">elementi costitutivi: elemento soggettivo e oggettivo. Rilevanza della colpa e del danno. Le conseguenze dell’illecito internazionale: </w:t>
      </w:r>
      <w:r>
        <w:t xml:space="preserve">in particolare, </w:t>
      </w:r>
      <w:r w:rsidRPr="002674C3">
        <w:t xml:space="preserve">le modalità della </w:t>
      </w:r>
      <w:r w:rsidRPr="002674C3">
        <w:lastRenderedPageBreak/>
        <w:t>riparazione. Gli strumenti per far valere la responsabilità internazionale: in particolare, le</w:t>
      </w:r>
      <w:r>
        <w:t xml:space="preserve"> </w:t>
      </w:r>
      <w:r w:rsidRPr="002674C3">
        <w:t>contromisure e i limiti posti al loro esercizio.</w:t>
      </w:r>
    </w:p>
    <w:p w14:paraId="147BCC16" w14:textId="77777777" w:rsidR="004E086E" w:rsidRPr="002674C3" w:rsidRDefault="004E086E" w:rsidP="008E6D32">
      <w:pPr>
        <w:ind w:left="284" w:hanging="284"/>
      </w:pPr>
      <w:r>
        <w:t>–</w:t>
      </w:r>
      <w:r>
        <w:tab/>
        <w:t xml:space="preserve">Sintesi della regolamentazione giuridica delle controversie fra Stati. Nozione di controversia internazionale. Mezzi di soluzione pacifica delle controversie. La </w:t>
      </w:r>
      <w:r w:rsidRPr="002674C3">
        <w:t>giurisdizione internazionale: natura e caratteristiche. La Corte Internazionale di</w:t>
      </w:r>
      <w:r>
        <w:t xml:space="preserve"> </w:t>
      </w:r>
      <w:r w:rsidRPr="002674C3">
        <w:t xml:space="preserve">Giustizia e </w:t>
      </w:r>
      <w:r>
        <w:t xml:space="preserve">gli </w:t>
      </w:r>
      <w:r w:rsidRPr="002674C3">
        <w:t>altri tribunali internazionali operativi.</w:t>
      </w:r>
    </w:p>
    <w:p w14:paraId="6C513038" w14:textId="23BCB389" w:rsidR="004E086E" w:rsidRPr="004B41A9" w:rsidRDefault="004E086E" w:rsidP="004B41A9">
      <w:pPr>
        <w:pStyle w:val="Testo2"/>
        <w:spacing w:before="240" w:after="120" w:line="240" w:lineRule="atLeast"/>
        <w:ind w:left="284" w:hanging="284"/>
        <w:rPr>
          <w:b/>
          <w:i/>
        </w:rPr>
      </w:pPr>
      <w:r>
        <w:rPr>
          <w:b/>
          <w:i/>
        </w:rPr>
        <w:t>BIBLIOGRAFIA</w:t>
      </w:r>
      <w:r w:rsidR="00AE476A">
        <w:rPr>
          <w:rStyle w:val="Rimandonotaapidipagina"/>
          <w:b/>
          <w:i/>
        </w:rPr>
        <w:footnoteReference w:id="1"/>
      </w:r>
    </w:p>
    <w:p w14:paraId="01B3D872" w14:textId="44E29063" w:rsidR="004E086E" w:rsidRDefault="004E086E" w:rsidP="00744F73">
      <w:pPr>
        <w:pStyle w:val="Testo2"/>
      </w:pPr>
      <w:r>
        <w:t>Per gli studenti frequentanti la preparazione dell’esame avverrà sulla base degli appunti d</w:t>
      </w:r>
      <w:r w:rsidR="00710F43">
        <w:t>e</w:t>
      </w:r>
      <w:r>
        <w:t>lle lezioni</w:t>
      </w:r>
      <w:r w:rsidR="00710F43">
        <w:t>,</w:t>
      </w:r>
      <w:r w:rsidR="001A1611">
        <w:t xml:space="preserve"> </w:t>
      </w:r>
      <w:r w:rsidR="00BE7F03">
        <w:t xml:space="preserve">in parte </w:t>
      </w:r>
      <w:r>
        <w:t>integrati</w:t>
      </w:r>
      <w:r w:rsidR="00744F73">
        <w:t xml:space="preserve"> </w:t>
      </w:r>
      <w:r w:rsidR="00710F43">
        <w:t xml:space="preserve">dalla manualistica indicata di seguito, oltre che dal </w:t>
      </w:r>
      <w:r w:rsidR="00744F73">
        <w:t xml:space="preserve">materiale normativo, giudiziario e dottrinario </w:t>
      </w:r>
      <w:r w:rsidR="005044DA">
        <w:t>specificato</w:t>
      </w:r>
      <w:r w:rsidR="00744F73">
        <w:t xml:space="preserve"> nella piattaforma digitale del Corso (</w:t>
      </w:r>
      <w:r w:rsidR="00744F73" w:rsidRPr="00744F73">
        <w:rPr>
          <w:i/>
          <w:iCs/>
        </w:rPr>
        <w:t>Blackboard</w:t>
      </w:r>
      <w:r w:rsidR="00744F73">
        <w:t>)</w:t>
      </w:r>
      <w:r w:rsidR="008032FA">
        <w:rPr>
          <w:spacing w:val="-5"/>
        </w:rPr>
        <w:t xml:space="preserve">. </w:t>
      </w:r>
    </w:p>
    <w:p w14:paraId="6B8349E1" w14:textId="77777777" w:rsidR="004E086E" w:rsidRDefault="004E086E" w:rsidP="004E086E">
      <w:pPr>
        <w:pStyle w:val="Testo2"/>
        <w:spacing w:before="120"/>
      </w:pPr>
      <w:r>
        <w:t xml:space="preserve">Per gli studenti non frequentanti: </w:t>
      </w:r>
    </w:p>
    <w:p w14:paraId="7CE048E3" w14:textId="3101690D" w:rsidR="003A1838" w:rsidRDefault="004E086E" w:rsidP="009F550D">
      <w:pPr>
        <w:pStyle w:val="Testo2"/>
        <w:spacing w:line="240" w:lineRule="atLeast"/>
        <w:ind w:left="284" w:hanging="284"/>
        <w:rPr>
          <w:spacing w:val="-5"/>
        </w:rPr>
      </w:pPr>
      <w:r w:rsidRPr="007B778F">
        <w:rPr>
          <w:smallCaps/>
          <w:spacing w:val="-5"/>
          <w:sz w:val="16"/>
        </w:rPr>
        <w:t>B. Conforti</w:t>
      </w:r>
      <w:r w:rsidR="004B41A9">
        <w:rPr>
          <w:smallCaps/>
          <w:spacing w:val="-5"/>
          <w:sz w:val="16"/>
        </w:rPr>
        <w:t>-</w:t>
      </w:r>
      <w:r w:rsidR="00F36384">
        <w:rPr>
          <w:smallCaps/>
          <w:spacing w:val="-5"/>
          <w:sz w:val="16"/>
        </w:rPr>
        <w:t>M</w:t>
      </w:r>
      <w:r w:rsidR="004B41A9">
        <w:rPr>
          <w:smallCaps/>
          <w:spacing w:val="-5"/>
          <w:sz w:val="16"/>
        </w:rPr>
        <w:t>.</w:t>
      </w:r>
      <w:r w:rsidR="00F36384">
        <w:rPr>
          <w:smallCaps/>
          <w:spacing w:val="-5"/>
          <w:sz w:val="16"/>
        </w:rPr>
        <w:t xml:space="preserve"> Iovane,</w:t>
      </w:r>
      <w:r w:rsidR="00470B8A">
        <w:rPr>
          <w:smallCaps/>
          <w:spacing w:val="-5"/>
          <w:sz w:val="16"/>
        </w:rPr>
        <w:t xml:space="preserve"> </w:t>
      </w:r>
      <w:r w:rsidRPr="004E086E">
        <w:rPr>
          <w:i/>
          <w:spacing w:val="-5"/>
        </w:rPr>
        <w:t>Diritto Internazionale,</w:t>
      </w:r>
      <w:r w:rsidRPr="004E086E">
        <w:rPr>
          <w:spacing w:val="-5"/>
        </w:rPr>
        <w:t xml:space="preserve"> </w:t>
      </w:r>
      <w:r w:rsidR="00F36384">
        <w:rPr>
          <w:spacing w:val="-5"/>
        </w:rPr>
        <w:t>xii edizione</w:t>
      </w:r>
      <w:r w:rsidR="00470B8A">
        <w:rPr>
          <w:spacing w:val="-5"/>
        </w:rPr>
        <w:t xml:space="preserve">, </w:t>
      </w:r>
      <w:r w:rsidRPr="004E086E">
        <w:rPr>
          <w:spacing w:val="-5"/>
        </w:rPr>
        <w:t>Editoriale Scientifica, Napoli</w:t>
      </w:r>
      <w:r w:rsidR="00F36384">
        <w:rPr>
          <w:spacing w:val="-5"/>
        </w:rPr>
        <w:t>, 2021.</w:t>
      </w:r>
      <w:r w:rsidR="003A1838">
        <w:rPr>
          <w:spacing w:val="-5"/>
        </w:rPr>
        <w:t xml:space="preserve"> </w:t>
      </w:r>
      <w:hyperlink r:id="rId8" w:history="1">
        <w:r w:rsidR="00AE476A" w:rsidRPr="00AE476A">
          <w:rPr>
            <w:rStyle w:val="Collegamentoipertestuale"/>
            <w:rFonts w:ascii="Times New Roman" w:hAnsi="Times New Roman"/>
            <w:i/>
            <w:sz w:val="16"/>
            <w:szCs w:val="16"/>
          </w:rPr>
          <w:t>Acquista da VP</w:t>
        </w:r>
      </w:hyperlink>
      <w:bookmarkStart w:id="0" w:name="_GoBack"/>
      <w:bookmarkEnd w:id="0"/>
      <w:r w:rsidR="00AE476A">
        <w:rPr>
          <w:spacing w:val="-5"/>
        </w:rPr>
        <w:t xml:space="preserve"> </w:t>
      </w:r>
      <w:r w:rsidR="00744F73">
        <w:rPr>
          <w:spacing w:val="-5"/>
        </w:rPr>
        <w:t>M</w:t>
      </w:r>
      <w:r w:rsidR="009F550D">
        <w:rPr>
          <w:spacing w:val="-5"/>
        </w:rPr>
        <w:t>anuali alternativi</w:t>
      </w:r>
      <w:r w:rsidR="00470B8A">
        <w:rPr>
          <w:spacing w:val="-5"/>
        </w:rPr>
        <w:t xml:space="preserve"> </w:t>
      </w:r>
      <w:r w:rsidR="00710F43">
        <w:rPr>
          <w:spacing w:val="-5"/>
        </w:rPr>
        <w:t xml:space="preserve">potranno essere </w:t>
      </w:r>
      <w:r w:rsidR="005044DA">
        <w:rPr>
          <w:spacing w:val="-5"/>
        </w:rPr>
        <w:t xml:space="preserve">indicati </w:t>
      </w:r>
      <w:r w:rsidR="009F550D">
        <w:rPr>
          <w:spacing w:val="-5"/>
        </w:rPr>
        <w:t xml:space="preserve">nella bacheca elettronica del docente. </w:t>
      </w:r>
    </w:p>
    <w:p w14:paraId="35E88DD9" w14:textId="506990AE" w:rsidR="004E086E" w:rsidRDefault="004E086E" w:rsidP="00276C3E">
      <w:pPr>
        <w:pStyle w:val="Testo2"/>
        <w:spacing w:before="240" w:after="120" w:line="240" w:lineRule="atLeast"/>
        <w:ind w:left="284" w:hanging="284"/>
        <w:rPr>
          <w:b/>
          <w:i/>
        </w:rPr>
      </w:pPr>
      <w:r>
        <w:rPr>
          <w:b/>
          <w:i/>
        </w:rPr>
        <w:t>DIDATTICA DEL CORSO</w:t>
      </w:r>
    </w:p>
    <w:p w14:paraId="3596908E" w14:textId="3C7601D4" w:rsidR="004E086E" w:rsidRDefault="004E086E" w:rsidP="00276C3E">
      <w:pPr>
        <w:pStyle w:val="Testo2"/>
      </w:pPr>
      <w:r>
        <w:t>Il corso si svolgerà mediante lezioni in aula che contemplano forme di partecipazione interattiva degli studenti.</w:t>
      </w:r>
      <w:r w:rsidR="009F550D">
        <w:t xml:space="preserve"> S</w:t>
      </w:r>
      <w:r w:rsidR="005044DA">
        <w:t>aranno</w:t>
      </w:r>
      <w:r w:rsidR="009F550D">
        <w:t xml:space="preserve"> previsti interventi di esperti e</w:t>
      </w:r>
      <w:r w:rsidR="005044DA">
        <w:t xml:space="preserve"> di </w:t>
      </w:r>
      <w:r w:rsidR="009F550D">
        <w:t xml:space="preserve">esponenti delle organizzazioni internazionali. </w:t>
      </w:r>
    </w:p>
    <w:p w14:paraId="6C345F71" w14:textId="77777777" w:rsidR="004E086E" w:rsidRDefault="004E086E" w:rsidP="004E086E">
      <w:pPr>
        <w:spacing w:before="240" w:after="120"/>
        <w:rPr>
          <w:b/>
          <w:i/>
          <w:sz w:val="18"/>
        </w:rPr>
      </w:pPr>
      <w:r>
        <w:rPr>
          <w:b/>
          <w:i/>
          <w:sz w:val="18"/>
        </w:rPr>
        <w:t>METODO E CRITERI DI VALUTAZIONE</w:t>
      </w:r>
    </w:p>
    <w:p w14:paraId="3A52F187" w14:textId="77777777" w:rsidR="00BE7F03" w:rsidRDefault="009F550D" w:rsidP="009F550D">
      <w:pPr>
        <w:pStyle w:val="Testo2"/>
      </w:pPr>
      <w:r w:rsidRPr="001756CC">
        <w:t>L’accertamento dei risultati dell’apprendimento avviene attraverso esami orali alle scadenze previste, volti a verificare il livello di apprendimento, la correttezza espositiva, l’attitudine critica e le capacità argomentative. Più in particolare l’esame orale si struttura intorno a questioni relative a settori diversi e qualificanti del programma. Lo scopo è quello di valutare il livello di conoscenza complessiva acquisita dal candidato, la sua capacità di affrontare criticamente gli argomenti studiati e di mettere in relazione le varie parti del programma. Il voto finale è il risultato della media ponderata tra gli esiti delle risposte.</w:t>
      </w:r>
      <w:r w:rsidR="00BE7F03">
        <w:t xml:space="preserve"> </w:t>
      </w:r>
    </w:p>
    <w:p w14:paraId="0265BAF6" w14:textId="0F4E1F67" w:rsidR="00BE7F03" w:rsidRDefault="00BE7F03" w:rsidP="00710F43">
      <w:pPr>
        <w:pStyle w:val="Testo2"/>
      </w:pPr>
      <w:r w:rsidRPr="00792DC2">
        <w:t xml:space="preserve">Ai </w:t>
      </w:r>
      <w:r>
        <w:t xml:space="preserve">soli </w:t>
      </w:r>
      <w:r w:rsidRPr="00792DC2">
        <w:t xml:space="preserve">studenti frequentanti </w:t>
      </w:r>
      <w:r w:rsidRPr="00BE7F03">
        <w:rPr>
          <w:i/>
          <w:iCs/>
        </w:rPr>
        <w:t>potrà</w:t>
      </w:r>
      <w:r>
        <w:t xml:space="preserve"> essere</w:t>
      </w:r>
      <w:r w:rsidRPr="00792DC2">
        <w:t xml:space="preserve"> offerta la possibilità</w:t>
      </w:r>
      <w:r>
        <w:t xml:space="preserve">, da concordare con questi ultimi, </w:t>
      </w:r>
      <w:r w:rsidRPr="00792DC2">
        <w:t xml:space="preserve">di una valutazione </w:t>
      </w:r>
      <w:r>
        <w:t>attra</w:t>
      </w:r>
      <w:r w:rsidRPr="00792DC2">
        <w:t xml:space="preserve">verso </w:t>
      </w:r>
      <w:r>
        <w:t xml:space="preserve">tappe </w:t>
      </w:r>
      <w:r w:rsidRPr="00792DC2">
        <w:t>intermedie</w:t>
      </w:r>
      <w:r>
        <w:t xml:space="preserve"> consistenti, alternativamente o cumulativamente: a) </w:t>
      </w:r>
      <w:r w:rsidRPr="00792DC2">
        <w:t>nell’esposizione</w:t>
      </w:r>
      <w:r>
        <w:t xml:space="preserve"> orale,</w:t>
      </w:r>
      <w:r w:rsidRPr="00792DC2">
        <w:t xml:space="preserve"> in aula</w:t>
      </w:r>
      <w:r>
        <w:t>,</w:t>
      </w:r>
      <w:r w:rsidRPr="00792DC2">
        <w:t xml:space="preserve"> di argomenti specifici</w:t>
      </w:r>
      <w:r>
        <w:t>,</w:t>
      </w:r>
      <w:r w:rsidRPr="00792DC2">
        <w:t xml:space="preserve"> </w:t>
      </w:r>
      <w:r>
        <w:t xml:space="preserve">concordati con il docente; b) in una prova scritta, in aula e in forma cartacea, avente ad oggetto argomenti trattati a lezione. </w:t>
      </w:r>
    </w:p>
    <w:p w14:paraId="14B9F8BA" w14:textId="77777777" w:rsidR="009F550D" w:rsidRPr="005C63BC" w:rsidRDefault="009F550D" w:rsidP="009F550D">
      <w:pPr>
        <w:pStyle w:val="xmsonormal"/>
        <w:spacing w:before="120" w:beforeAutospacing="0" w:after="0" w:afterAutospacing="0" w:line="220" w:lineRule="atLeast"/>
        <w:ind w:firstLine="284"/>
        <w:rPr>
          <w:rFonts w:ascii="Times" w:hAnsi="Times" w:cs="Calibri"/>
          <w:i/>
          <w:iCs/>
          <w:color w:val="212121"/>
          <w:sz w:val="18"/>
          <w:szCs w:val="18"/>
        </w:rPr>
      </w:pPr>
      <w:r>
        <w:rPr>
          <w:rFonts w:ascii="Times" w:hAnsi="Times" w:cs="Calibri"/>
          <w:i/>
          <w:iCs/>
          <w:color w:val="212121"/>
          <w:sz w:val="18"/>
          <w:szCs w:val="18"/>
        </w:rPr>
        <w:t>Criteri per l</w:t>
      </w:r>
      <w:r>
        <w:rPr>
          <w:rFonts w:ascii="Helvetica" w:hAnsi="Helvetica" w:cs="Calibri"/>
          <w:i/>
          <w:iCs/>
          <w:color w:val="212121"/>
          <w:sz w:val="18"/>
          <w:szCs w:val="18"/>
        </w:rPr>
        <w:t>’</w:t>
      </w:r>
      <w:r>
        <w:rPr>
          <w:rFonts w:ascii="Times" w:hAnsi="Times" w:cs="Calibri"/>
          <w:i/>
          <w:iCs/>
          <w:color w:val="212121"/>
          <w:sz w:val="18"/>
          <w:szCs w:val="18"/>
        </w:rPr>
        <w:t>attribuzione del voto finale</w:t>
      </w:r>
    </w:p>
    <w:p w14:paraId="3D87C618" w14:textId="77777777" w:rsidR="009F550D" w:rsidRDefault="009F550D" w:rsidP="009F550D">
      <w:pPr>
        <w:pStyle w:val="Testo2"/>
      </w:pPr>
      <w:r>
        <w:lastRenderedPageBreak/>
        <w:t>Alla formulazione del voto finale concorreranno la padronanza mostrata nelle argomentazioni, la visione critica degli argomenti e la capacità di mettere in relazione le varie parti del programma.</w:t>
      </w:r>
    </w:p>
    <w:p w14:paraId="1CC76E59" w14:textId="626D7C17" w:rsidR="009F550D" w:rsidRDefault="009F550D" w:rsidP="009F550D">
      <w:pPr>
        <w:pStyle w:val="Testo2"/>
      </w:pPr>
      <w:r>
        <w:t>Il raggiungimento da parte dello studente di una visione tanto organica quanto critica dei temi affrontati a lezione insieme con la dimostrazione di una completa padronanza espressiva saranno valutati con voti di eccellenza. Capacità di sintesi e di analisi non articolate e/o un linguaggio corretto ma non sempre appropriato porteranno a valutazioni discrete; lacune formative e/o linguaggio inappropriato –</w:t>
      </w:r>
      <w:r w:rsidR="001A1611">
        <w:t xml:space="preserve"> seppure </w:t>
      </w:r>
      <w:r>
        <w:t xml:space="preserve">in un contesto di conoscenze minime </w:t>
      </w:r>
      <w:r w:rsidR="001A1611">
        <w:t>–</w:t>
      </w:r>
      <w:r>
        <w:t xml:space="preserve"> </w:t>
      </w:r>
      <w:r w:rsidR="001A1611">
        <w:t xml:space="preserve">conduranno </w:t>
      </w:r>
      <w:r>
        <w:t>a voti che non supereranno la sufficienza. Lacune formative (quali, ad esempio, avere ignorato una parte dei testi in programma per il corso), linguaggio inappropriato, mancanza di orientamento all’interno delle tematiche di riferimento non potranno che essere valutati negativamente</w:t>
      </w:r>
      <w:r w:rsidR="001A1611">
        <w:t xml:space="preserve">. </w:t>
      </w:r>
    </w:p>
    <w:p w14:paraId="5C31EE04" w14:textId="26635129" w:rsidR="004E086E" w:rsidRDefault="004E086E" w:rsidP="004E086E">
      <w:pPr>
        <w:spacing w:before="240" w:after="120" w:line="240" w:lineRule="exact"/>
        <w:rPr>
          <w:b/>
          <w:i/>
          <w:sz w:val="18"/>
        </w:rPr>
      </w:pPr>
      <w:r>
        <w:rPr>
          <w:b/>
          <w:i/>
          <w:sz w:val="18"/>
        </w:rPr>
        <w:t>AVVERTENZE E PREREQUISITI</w:t>
      </w:r>
    </w:p>
    <w:p w14:paraId="5D0A9965" w14:textId="69686A3B" w:rsidR="009F550D" w:rsidRPr="009F550D" w:rsidRDefault="009F550D" w:rsidP="009F550D">
      <w:pPr>
        <w:pStyle w:val="Testo2"/>
        <w:rPr>
          <w:i/>
          <w:iCs/>
        </w:rPr>
      </w:pPr>
      <w:r w:rsidRPr="009F550D">
        <w:rPr>
          <w:i/>
          <w:iCs/>
        </w:rPr>
        <w:t>Avvertenz</w:t>
      </w:r>
      <w:r>
        <w:rPr>
          <w:i/>
          <w:iCs/>
        </w:rPr>
        <w:t>e</w:t>
      </w:r>
    </w:p>
    <w:p w14:paraId="7A5FE3D1" w14:textId="175A4D5F" w:rsidR="009F550D" w:rsidRDefault="009F550D" w:rsidP="009F550D">
      <w:pPr>
        <w:pStyle w:val="Testo2"/>
      </w:pPr>
      <w:r w:rsidRPr="001756CC">
        <w:t xml:space="preserve">È criterio preferenziale per l’assegnazione della tesi di laurea in Diritto internazionale </w:t>
      </w:r>
      <w:r>
        <w:t xml:space="preserve">pubblico </w:t>
      </w:r>
      <w:r w:rsidRPr="001756CC">
        <w:t>l’aver conseguito un voto non inferiore a 27/30 nella specifica materia.</w:t>
      </w:r>
    </w:p>
    <w:p w14:paraId="7BA169AC" w14:textId="74DAACC1" w:rsidR="009F550D" w:rsidRDefault="009F550D" w:rsidP="009F550D">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81EECE4" w14:textId="33206A2E" w:rsidR="009F550D" w:rsidRPr="004E086E" w:rsidRDefault="009F550D" w:rsidP="004B41A9">
      <w:pPr>
        <w:pStyle w:val="Testo2"/>
        <w:spacing w:before="120"/>
        <w:rPr>
          <w:i/>
        </w:rPr>
      </w:pPr>
      <w:r w:rsidRPr="0055206C">
        <w:rPr>
          <w:i/>
        </w:rPr>
        <w:t>Pre-requisiti</w:t>
      </w:r>
    </w:p>
    <w:p w14:paraId="2C2E2431" w14:textId="77777777" w:rsidR="009F550D" w:rsidRPr="004E086E" w:rsidRDefault="009F550D" w:rsidP="009F550D">
      <w:pPr>
        <w:pStyle w:val="Testo2"/>
      </w:pPr>
      <w:r>
        <w:t xml:space="preserve">È </w:t>
      </w:r>
      <w:r w:rsidRPr="004E086E">
        <w:t xml:space="preserve">prevista la propedeuticità di Diritto costituzionale </w:t>
      </w:r>
      <w:r>
        <w:t xml:space="preserve">per </w:t>
      </w:r>
      <w:r w:rsidRPr="004E086E">
        <w:t xml:space="preserve">sostenere l’esame. </w:t>
      </w:r>
    </w:p>
    <w:p w14:paraId="012F46D8" w14:textId="77777777" w:rsidR="009F550D" w:rsidRPr="004E086E" w:rsidRDefault="009F550D" w:rsidP="009F550D">
      <w:pPr>
        <w:pStyle w:val="Testo2"/>
      </w:pPr>
      <w:r w:rsidRPr="004E086E">
        <w:t xml:space="preserve">Nel corso delle lezioni frequenti riferimenti saranno operati ad istituti fondamentali del Diritto dell’Unione europea, rispetto al quale non sussiste tuttavia propedeuticità. </w:t>
      </w:r>
    </w:p>
    <w:p w14:paraId="195A84BC" w14:textId="77777777" w:rsidR="009F550D" w:rsidRPr="001756CC" w:rsidRDefault="009F550D" w:rsidP="009F550D">
      <w:pPr>
        <w:pStyle w:val="Testo2"/>
        <w:spacing w:before="120"/>
        <w:rPr>
          <w:i/>
        </w:rPr>
      </w:pPr>
      <w:r w:rsidRPr="001756CC">
        <w:rPr>
          <w:i/>
        </w:rPr>
        <w:t>Orario e luogo di ricevimento</w:t>
      </w:r>
    </w:p>
    <w:p w14:paraId="68124158" w14:textId="15445EE8" w:rsidR="004E086E" w:rsidRDefault="009F550D" w:rsidP="009F550D">
      <w:pPr>
        <w:pStyle w:val="Testo2"/>
      </w:pPr>
      <w:r w:rsidRPr="001756CC">
        <w:t xml:space="preserve">Il Prof. Gabriele Della Morte riceve gli studenti al termine delle lezioni e negli orari indicati presso la propria bacheca elettronica presso l’ufficio sito al IV piano dell’edificio Gregorianum (Largo Gemelli 1, 20123, Milano). </w:t>
      </w:r>
    </w:p>
    <w:sectPr w:rsidR="004E086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AFD6" w14:textId="77777777" w:rsidR="00AE476A" w:rsidRDefault="00AE476A" w:rsidP="00AE476A">
      <w:pPr>
        <w:spacing w:line="240" w:lineRule="auto"/>
      </w:pPr>
      <w:r>
        <w:separator/>
      </w:r>
    </w:p>
  </w:endnote>
  <w:endnote w:type="continuationSeparator" w:id="0">
    <w:p w14:paraId="136DB4D1" w14:textId="77777777" w:rsidR="00AE476A" w:rsidRDefault="00AE476A" w:rsidP="00AE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4A7A" w14:textId="77777777" w:rsidR="00AE476A" w:rsidRDefault="00AE476A" w:rsidP="00AE476A">
      <w:pPr>
        <w:spacing w:line="240" w:lineRule="auto"/>
      </w:pPr>
      <w:r>
        <w:separator/>
      </w:r>
    </w:p>
  </w:footnote>
  <w:footnote w:type="continuationSeparator" w:id="0">
    <w:p w14:paraId="25C137E3" w14:textId="77777777" w:rsidR="00AE476A" w:rsidRDefault="00AE476A" w:rsidP="00AE476A">
      <w:pPr>
        <w:spacing w:line="240" w:lineRule="auto"/>
      </w:pPr>
      <w:r>
        <w:continuationSeparator/>
      </w:r>
    </w:p>
  </w:footnote>
  <w:footnote w:id="1">
    <w:p w14:paraId="194057D4" w14:textId="588611BE" w:rsidR="00AE476A" w:rsidRDefault="00AE47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6E"/>
    <w:rsid w:val="00187B99"/>
    <w:rsid w:val="001A1611"/>
    <w:rsid w:val="002014DD"/>
    <w:rsid w:val="00276C3E"/>
    <w:rsid w:val="002D5E17"/>
    <w:rsid w:val="003A1838"/>
    <w:rsid w:val="00470B8A"/>
    <w:rsid w:val="004B41A9"/>
    <w:rsid w:val="004D1217"/>
    <w:rsid w:val="004D6008"/>
    <w:rsid w:val="004E086E"/>
    <w:rsid w:val="005044DA"/>
    <w:rsid w:val="00640794"/>
    <w:rsid w:val="006505D6"/>
    <w:rsid w:val="006F1772"/>
    <w:rsid w:val="00710F43"/>
    <w:rsid w:val="00744F73"/>
    <w:rsid w:val="008032FA"/>
    <w:rsid w:val="00867A86"/>
    <w:rsid w:val="008942E7"/>
    <w:rsid w:val="008A1204"/>
    <w:rsid w:val="008B039C"/>
    <w:rsid w:val="008E6D32"/>
    <w:rsid w:val="00900CCA"/>
    <w:rsid w:val="00924B77"/>
    <w:rsid w:val="00940DA2"/>
    <w:rsid w:val="009E055C"/>
    <w:rsid w:val="009F550D"/>
    <w:rsid w:val="00A74F6F"/>
    <w:rsid w:val="00AD7557"/>
    <w:rsid w:val="00AE476A"/>
    <w:rsid w:val="00B50C5D"/>
    <w:rsid w:val="00B51253"/>
    <w:rsid w:val="00B525CC"/>
    <w:rsid w:val="00B55584"/>
    <w:rsid w:val="00BE7F03"/>
    <w:rsid w:val="00D31E90"/>
    <w:rsid w:val="00D404F2"/>
    <w:rsid w:val="00E16297"/>
    <w:rsid w:val="00E607E6"/>
    <w:rsid w:val="00F363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505D6"/>
    <w:rPr>
      <w:sz w:val="16"/>
      <w:szCs w:val="16"/>
    </w:rPr>
  </w:style>
  <w:style w:type="paragraph" w:styleId="Testocommento">
    <w:name w:val="annotation text"/>
    <w:basedOn w:val="Normale"/>
    <w:link w:val="TestocommentoCarattere"/>
    <w:rsid w:val="006505D6"/>
    <w:pPr>
      <w:spacing w:line="240" w:lineRule="auto"/>
    </w:pPr>
    <w:rPr>
      <w:szCs w:val="20"/>
    </w:rPr>
  </w:style>
  <w:style w:type="character" w:customStyle="1" w:styleId="TestocommentoCarattere">
    <w:name w:val="Testo commento Carattere"/>
    <w:basedOn w:val="Carpredefinitoparagrafo"/>
    <w:link w:val="Testocommento"/>
    <w:rsid w:val="006505D6"/>
  </w:style>
  <w:style w:type="paragraph" w:styleId="Soggettocommento">
    <w:name w:val="annotation subject"/>
    <w:basedOn w:val="Testocommento"/>
    <w:next w:val="Testocommento"/>
    <w:link w:val="SoggettocommentoCarattere"/>
    <w:semiHidden/>
    <w:unhideWhenUsed/>
    <w:rsid w:val="006505D6"/>
    <w:rPr>
      <w:b/>
      <w:bCs/>
    </w:rPr>
  </w:style>
  <w:style w:type="character" w:customStyle="1" w:styleId="SoggettocommentoCarattere">
    <w:name w:val="Soggetto commento Carattere"/>
    <w:basedOn w:val="TestocommentoCarattere"/>
    <w:link w:val="Soggettocommento"/>
    <w:semiHidden/>
    <w:rsid w:val="006505D6"/>
    <w:rPr>
      <w:b/>
      <w:bCs/>
    </w:rPr>
  </w:style>
  <w:style w:type="paragraph" w:styleId="Testofumetto">
    <w:name w:val="Balloon Text"/>
    <w:basedOn w:val="Normale"/>
    <w:link w:val="TestofumettoCarattere"/>
    <w:semiHidden/>
    <w:unhideWhenUsed/>
    <w:rsid w:val="006505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505D6"/>
    <w:rPr>
      <w:rFonts w:ascii="Segoe UI" w:hAnsi="Segoe UI" w:cs="Segoe UI"/>
      <w:sz w:val="18"/>
      <w:szCs w:val="18"/>
    </w:rPr>
  </w:style>
  <w:style w:type="paragraph" w:customStyle="1" w:styleId="xmsonormal">
    <w:name w:val="x_msonormal"/>
    <w:basedOn w:val="Normale"/>
    <w:rsid w:val="009F550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E476A"/>
    <w:pPr>
      <w:spacing w:line="240" w:lineRule="auto"/>
    </w:pPr>
    <w:rPr>
      <w:szCs w:val="20"/>
    </w:rPr>
  </w:style>
  <w:style w:type="character" w:customStyle="1" w:styleId="TestonotaapidipaginaCarattere">
    <w:name w:val="Testo nota a piè di pagina Carattere"/>
    <w:basedOn w:val="Carpredefinitoparagrafo"/>
    <w:link w:val="Testonotaapidipagina"/>
    <w:rsid w:val="00AE476A"/>
  </w:style>
  <w:style w:type="character" w:styleId="Rimandonotaapidipagina">
    <w:name w:val="footnote reference"/>
    <w:basedOn w:val="Carpredefinitoparagrafo"/>
    <w:rsid w:val="00AE476A"/>
    <w:rPr>
      <w:vertAlign w:val="superscript"/>
    </w:rPr>
  </w:style>
  <w:style w:type="character" w:styleId="Collegamentoipertestuale">
    <w:name w:val="Hyperlink"/>
    <w:basedOn w:val="Carpredefinitoparagrafo"/>
    <w:rsid w:val="00AE47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505D6"/>
    <w:rPr>
      <w:sz w:val="16"/>
      <w:szCs w:val="16"/>
    </w:rPr>
  </w:style>
  <w:style w:type="paragraph" w:styleId="Testocommento">
    <w:name w:val="annotation text"/>
    <w:basedOn w:val="Normale"/>
    <w:link w:val="TestocommentoCarattere"/>
    <w:rsid w:val="006505D6"/>
    <w:pPr>
      <w:spacing w:line="240" w:lineRule="auto"/>
    </w:pPr>
    <w:rPr>
      <w:szCs w:val="20"/>
    </w:rPr>
  </w:style>
  <w:style w:type="character" w:customStyle="1" w:styleId="TestocommentoCarattere">
    <w:name w:val="Testo commento Carattere"/>
    <w:basedOn w:val="Carpredefinitoparagrafo"/>
    <w:link w:val="Testocommento"/>
    <w:rsid w:val="006505D6"/>
  </w:style>
  <w:style w:type="paragraph" w:styleId="Soggettocommento">
    <w:name w:val="annotation subject"/>
    <w:basedOn w:val="Testocommento"/>
    <w:next w:val="Testocommento"/>
    <w:link w:val="SoggettocommentoCarattere"/>
    <w:semiHidden/>
    <w:unhideWhenUsed/>
    <w:rsid w:val="006505D6"/>
    <w:rPr>
      <w:b/>
      <w:bCs/>
    </w:rPr>
  </w:style>
  <w:style w:type="character" w:customStyle="1" w:styleId="SoggettocommentoCarattere">
    <w:name w:val="Soggetto commento Carattere"/>
    <w:basedOn w:val="TestocommentoCarattere"/>
    <w:link w:val="Soggettocommento"/>
    <w:semiHidden/>
    <w:rsid w:val="006505D6"/>
    <w:rPr>
      <w:b/>
      <w:bCs/>
    </w:rPr>
  </w:style>
  <w:style w:type="paragraph" w:styleId="Testofumetto">
    <w:name w:val="Balloon Text"/>
    <w:basedOn w:val="Normale"/>
    <w:link w:val="TestofumettoCarattere"/>
    <w:semiHidden/>
    <w:unhideWhenUsed/>
    <w:rsid w:val="006505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505D6"/>
    <w:rPr>
      <w:rFonts w:ascii="Segoe UI" w:hAnsi="Segoe UI" w:cs="Segoe UI"/>
      <w:sz w:val="18"/>
      <w:szCs w:val="18"/>
    </w:rPr>
  </w:style>
  <w:style w:type="paragraph" w:customStyle="1" w:styleId="xmsonormal">
    <w:name w:val="x_msonormal"/>
    <w:basedOn w:val="Normale"/>
    <w:rsid w:val="009F550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E476A"/>
    <w:pPr>
      <w:spacing w:line="240" w:lineRule="auto"/>
    </w:pPr>
    <w:rPr>
      <w:szCs w:val="20"/>
    </w:rPr>
  </w:style>
  <w:style w:type="character" w:customStyle="1" w:styleId="TestonotaapidipaginaCarattere">
    <w:name w:val="Testo nota a piè di pagina Carattere"/>
    <w:basedOn w:val="Carpredefinitoparagrafo"/>
    <w:link w:val="Testonotaapidipagina"/>
    <w:rsid w:val="00AE476A"/>
  </w:style>
  <w:style w:type="character" w:styleId="Rimandonotaapidipagina">
    <w:name w:val="footnote reference"/>
    <w:basedOn w:val="Carpredefinitoparagrafo"/>
    <w:rsid w:val="00AE476A"/>
    <w:rPr>
      <w:vertAlign w:val="superscript"/>
    </w:rPr>
  </w:style>
  <w:style w:type="character" w:styleId="Collegamentoipertestuale">
    <w:name w:val="Hyperlink"/>
    <w:basedOn w:val="Carpredefinitoparagrafo"/>
    <w:rsid w:val="00AE4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nedetto-conforti-massimo-iovane/diritto-internazionale-9788893919999-69358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9829-478B-46AC-AA01-E1AAB99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2</TotalTime>
  <Pages>3</Pages>
  <Words>891</Words>
  <Characters>596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03-03-27T10:42:00Z</cp:lastPrinted>
  <dcterms:created xsi:type="dcterms:W3CDTF">2020-05-03T14:16:00Z</dcterms:created>
  <dcterms:modified xsi:type="dcterms:W3CDTF">2021-06-17T08:28:00Z</dcterms:modified>
</cp:coreProperties>
</file>